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ав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Воркутинского территориального отдела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кутинского территориального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1E1D" w:rsidRPr="00931E1D" w:rsidRDefault="00931E1D" w:rsidP="00931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пищев Валерий Венидиктович,</w:t>
      </w:r>
    </w:p>
    <w:p w:rsidR="00931E1D" w:rsidRPr="00931E1D" w:rsidRDefault="00931E1D" w:rsidP="00931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вин Александр Александрович, </w:t>
      </w:r>
    </w:p>
    <w:p w:rsidR="00931E1D" w:rsidRDefault="00931E1D" w:rsidP="00931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цура Дмитрий Константинович.</w:t>
      </w:r>
    </w:p>
    <w:p w:rsidR="008C0C94" w:rsidRDefault="00A04384" w:rsidP="00931E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1E1D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D9" w:rsidRDefault="000340D9" w:rsidP="00223958">
      <w:pPr>
        <w:spacing w:after="0" w:line="240" w:lineRule="auto"/>
      </w:pPr>
      <w:r>
        <w:separator/>
      </w:r>
    </w:p>
  </w:endnote>
  <w:endnote w:type="continuationSeparator" w:id="0">
    <w:p w:rsidR="000340D9" w:rsidRDefault="000340D9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D9" w:rsidRDefault="000340D9" w:rsidP="00223958">
      <w:pPr>
        <w:spacing w:after="0" w:line="240" w:lineRule="auto"/>
      </w:pPr>
      <w:r>
        <w:separator/>
      </w:r>
    </w:p>
  </w:footnote>
  <w:footnote w:type="continuationSeparator" w:id="0">
    <w:p w:rsidR="000340D9" w:rsidRDefault="000340D9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75FE2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08C5-C75E-4F9F-B14C-4A02A7B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10-06T12:26:00Z</dcterms:created>
  <dcterms:modified xsi:type="dcterms:W3CDTF">2021-10-06T12:26:00Z</dcterms:modified>
</cp:coreProperties>
</file>